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F368DE" w:rsidRPr="00F368DE" w:rsidRDefault="004673D5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(stan na dzień 5 czerwca </w:t>
      </w:r>
      <w:r w:rsidR="00F7416D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2014</w:t>
      </w:r>
      <w:r w:rsidR="00F368DE"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F368DE" w:rsidRPr="00F368DE" w:rsidTr="00E65A8A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F368DE" w:rsidRPr="00F368DE" w:rsidTr="00E65A8A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żetu powiatu jeleniogórskiego 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</w:t>
            </w:r>
            <w:r w:rsidR="009018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skiego Państwowej Straży Pożarnej w Jeleniej Górze o stanie bezpieczeństwa powiatu jeleniogórskiego w zakresie ochrony przeciwpożarowej w 2011 roku</w:t>
            </w:r>
            <w:r w:rsidR="009B23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9B23B8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E65A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</w:t>
            </w:r>
            <w:r w:rsidR="00E65A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arządu Powiatu Jeleniogórskiego </w:t>
            </w:r>
            <w:r w:rsidR="00C173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ealizacji uchwał Rady Powiatu Jeleniogórskiego podjętych w 2011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C17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C173C9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C173C9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292FE8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C173C9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45791B" w:rsidRPr="00F368DE" w:rsidTr="0045791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45791B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</w:t>
            </w:r>
            <w:r w:rsidR="0072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8B10E4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292FE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2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,</w:t>
            </w:r>
            <w:r w:rsidR="00B90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I Akademii Inspiracji” Spółki z ograniczoną odpowiedzialnością w Jeleniej Górze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B907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9C531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„Turysty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owiecie jeleniogórskim”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 w:rsidR="0065768A">
              <w:t xml:space="preserve">, </w:t>
            </w:r>
            <w:r w:rsidR="0065768A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DB0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85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 z mocą od 01.01.</w:t>
            </w:r>
            <w:r w:rsid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7717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E64C1F" w:rsidRPr="00F368DE" w:rsidTr="000378B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Pr="003D4710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enia Miastu Karpa</w:t>
            </w:r>
            <w:r w:rsidR="006A2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 zadania polegającego na zarzą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aniu drogami powiatowymi położonymi w granicach Miasta Karpacza.</w:t>
            </w:r>
          </w:p>
        </w:tc>
      </w:tr>
      <w:tr w:rsidR="0009727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0972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a Związku Powiatów Województwa Dolnośląskiego.</w:t>
            </w:r>
          </w:p>
        </w:tc>
      </w:tr>
      <w:tr w:rsidR="00D90A31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</w:t>
            </w:r>
            <w:r w:rsidR="00860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ku Powiatów Województwa</w:t>
            </w:r>
            <w:r w:rsidR="00451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lnośląskiego</w:t>
            </w:r>
          </w:p>
        </w:tc>
      </w:tr>
      <w:tr w:rsidR="00D37A1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 Powiatów Województwa Dolnośląskiego.</w:t>
            </w:r>
          </w:p>
        </w:tc>
      </w:tr>
      <w:tr w:rsidR="004C59E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91518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4C59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Starosty Jeleniogórskiego z działalności Komisji Bezpieczeństwa i Porządku Miasta Jeleniej Góry i Powiatu Jeleniogórskiego.</w:t>
            </w:r>
          </w:p>
        </w:tc>
      </w:tr>
      <w:tr w:rsidR="00C002B2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="000378B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0378B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292FE8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292F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sprawozdania z działalnośc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2116E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B1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1418F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70285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0065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</w:t>
            </w:r>
            <w:r w:rsidR="004320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ieli szkól i placówek oświatowych prowadzonych przez powiat jeleniogórski oraz rodzaju świadczeń przyznawanych w ramach tej pomocy, warunków i sposobu ich przyznawania.</w:t>
            </w:r>
          </w:p>
        </w:tc>
      </w:tr>
      <w:tr w:rsidR="0043204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Pr="00F368DE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CE2E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Pr="00F368DE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D3543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CE2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osowania sytuacji prawnej ponadgimnazja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69578B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CB771D" w:rsidRPr="00F368DE" w:rsidTr="00AD04B8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AB3AE6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AB3A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3 rok</w:t>
            </w:r>
          </w:p>
        </w:tc>
      </w:tr>
      <w:tr w:rsidR="00B8338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Komendanta Miejskiego 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C65E0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62DA7" w:rsidRDefault="00862DA7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1171EA" w:rsidRPr="00F368DE" w:rsidTr="00B55E59">
        <w:trPr>
          <w:trHeight w:val="122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2089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17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03238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7A327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7A327A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82A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133899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13389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5702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patrzenia i zatwierd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a finansowego i 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wozdania z wykonania budżetu Powiatu Jeleniogórskiego za 2012 rok.</w:t>
            </w:r>
          </w:p>
        </w:tc>
      </w:tr>
      <w:tr w:rsidR="006842D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08382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5D459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57FEF" w:rsidRPr="00F368DE" w:rsidTr="00A110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882A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8375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ji obligacji komunalnych oraz określenia zasad ich zbywania, nabywania i wykupu.</w:t>
            </w:r>
          </w:p>
        </w:tc>
      </w:tr>
      <w:tr w:rsidR="00AE2C6F" w:rsidRPr="00F368DE" w:rsidTr="00A11069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2 rok.</w:t>
            </w: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/182/13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Dziecka im. Marii Konopnickiej w Szklarskiej Porębie.</w:t>
            </w:r>
          </w:p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Pomocy Społecznej w Kowarach.</w:t>
            </w:r>
          </w:p>
        </w:tc>
      </w:tr>
      <w:tr w:rsidR="00131586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AA192C" w:rsidRPr="00F368DE" w:rsidTr="0031728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5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EE752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AA19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planu sieci szkół w powiecie jeleniogórskim.</w:t>
            </w:r>
          </w:p>
        </w:tc>
      </w:tr>
      <w:tr w:rsidR="005D7509" w:rsidRPr="00F368DE" w:rsidTr="008B61F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Pr="00F368DE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dstawiciela Powiatu Jeleniogórskiego do Rady Społecznej przy Centrum Rehabilitacji Rolników KRUS „ Granit” w Szklarskiej Porębie.</w:t>
            </w:r>
          </w:p>
        </w:tc>
      </w:tr>
      <w:tr w:rsidR="008B61F4" w:rsidRPr="00F368DE" w:rsidTr="000246B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.</w:t>
            </w:r>
          </w:p>
        </w:tc>
      </w:tr>
      <w:tr w:rsidR="000246BB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0246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ieloletniej prognozie finansowej Powiatu Jeleniogórskiego na lata 2013-2025.</w:t>
            </w:r>
          </w:p>
        </w:tc>
      </w:tr>
      <w:tr w:rsidR="0031728F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Zarządu Dróg Powiatowych w Jeleniej Górze.</w:t>
            </w:r>
          </w:p>
        </w:tc>
      </w:tr>
      <w:tr w:rsidR="0031728F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9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wspólne prowadzenie Zintegrowanych Inwestycji Terytorialnych w latach 2014-2020. 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z mocą 1.01.2013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uszu Rehabilitacji Osób Niepełnosprawnych w 2013 r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II/19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Sport w powiecie jeleniogórskim”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Turystyka w powiecie jeleniogórskim”.</w:t>
            </w:r>
          </w:p>
        </w:tc>
      </w:tr>
      <w:tr w:rsidR="00B10DA8" w:rsidRPr="00F368DE" w:rsidTr="00990B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  <w:r w:rsidR="00357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35705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419C" w:rsidRPr="00F368DE" w:rsidTr="00990BD3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8441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V/195/13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3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Wojewódzkiego Inspektora Ochrony Środowiska we Wrocławiu o stanie środowiska na obszarze województwa dolnośląskiego w zakresie dotyczącym powiatu jeleniogórskiego w 2012 roku.</w:t>
            </w:r>
          </w:p>
        </w:tc>
      </w:tr>
      <w:tr w:rsidR="002A3B22" w:rsidRPr="00F368DE" w:rsidTr="007F47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nformacji o działalności Społecznej Straży Rybackiej Polskiego Związku Wędkarskiego Zarządu Okręgu w Jeleniej Górze na terenie powiatu jeleniogórskiego w 2012 roku.</w:t>
            </w:r>
          </w:p>
        </w:tc>
      </w:tr>
      <w:tr w:rsidR="007F473B" w:rsidRPr="00F368DE" w:rsidTr="007E744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E744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o stanie realizacji zadań oświatowych w szkołach i w placówkach prowadzonych przez Powiat Jeleniogórski w roku szkolnym 2012/2013</w:t>
            </w:r>
          </w:p>
        </w:tc>
      </w:tr>
      <w:tr w:rsidR="007E7440" w:rsidRPr="00F368DE" w:rsidTr="0061500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834184" w:rsidP="008341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 nie wcześniej niż z dniem 1 stycznia 2014r. i obowiązuje do dnia 31 grudnia 2014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i parkowanie pojazdów, których używanie może zagrażać bezpieczeństwu lub porządkowi ruchu drogowego albo utrudniających prowadzenie akcji ratowniczej.</w:t>
            </w:r>
          </w:p>
        </w:tc>
      </w:tr>
      <w:tr w:rsidR="00615000" w:rsidRPr="00F368DE" w:rsidTr="0061500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D13E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15000" w:rsidRPr="00F368DE" w:rsidTr="006C599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20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nia Powiatowego Inspektora Nadzoru Budowlanego w jeleniej Górze.</w:t>
            </w:r>
          </w:p>
        </w:tc>
      </w:tr>
      <w:tr w:rsidR="007C63B5" w:rsidRPr="00F368DE" w:rsidTr="006C599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843B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mocą od 1 stycznia 2013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843B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niająca uchwałę w sprawie określenia zadań finansowanych ze środków Państwowego Funduszu Rehabilitacji Osób Niepełnosprawnych w 2013 r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A30A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hwalenia Programu i form </w:t>
            </w:r>
            <w:r w:rsidR="00325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pracy Powiatu </w:t>
            </w:r>
            <w:r w:rsidR="00325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niogórskiego z organizacjami pozarządowymi i innymi podmiotami w 2014 roku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/20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32553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3-2025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361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3 rok.</w:t>
            </w:r>
          </w:p>
        </w:tc>
      </w:tr>
      <w:tr w:rsidR="007C63B5" w:rsidRPr="00F368DE" w:rsidTr="00FB396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ED74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dniem 1 stycznia 2014 roku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E7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planu pracy Komisji Rewizyjnej Rady Powiatu</w:t>
            </w:r>
            <w:r w:rsidR="009B63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leniogórskiego</w:t>
            </w:r>
            <w:r w:rsidR="002F6B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ok 2014.</w:t>
            </w:r>
          </w:p>
        </w:tc>
      </w:tr>
      <w:tr w:rsidR="002F6B33" w:rsidRPr="00F368DE" w:rsidTr="00FB396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2F6B33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6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</w:t>
            </w:r>
            <w:r w:rsidR="002F6B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6F457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2F6B33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E7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loletniej prognozy finansowej Powiatu Jeleniogórskiego na lata 2014-2025.</w:t>
            </w:r>
          </w:p>
        </w:tc>
      </w:tr>
      <w:tr w:rsidR="002F6B33" w:rsidRPr="00F368DE" w:rsidTr="0018271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2F6B33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7851C5" w:rsidP="002F0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</w:t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EE752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1827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żetu Powiatu Jeleniogórskiego na 2014 rok.</w:t>
            </w:r>
          </w:p>
        </w:tc>
      </w:tr>
      <w:tr w:rsidR="0018271F" w:rsidRPr="00F368DE" w:rsidTr="001553E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18271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C65E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376D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nu prac</w:t>
            </w:r>
            <w:r w:rsidR="003A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Rady Powiatu Jeleniogórskiego na  rok 2014.</w:t>
            </w:r>
          </w:p>
        </w:tc>
      </w:tr>
      <w:tr w:rsidR="00F7416D" w:rsidRPr="00F368DE" w:rsidTr="001553E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6D" w:rsidRDefault="00F7416D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09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6D" w:rsidRDefault="00F7416D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6D" w:rsidRDefault="00F7416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4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6D" w:rsidRDefault="00AE2D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74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ylająca uchwałę w sprawie realizacji ”Programu Rozwoju Turystyki w Powiecie Jeleniogórskim”</w:t>
            </w:r>
          </w:p>
        </w:tc>
      </w:tr>
      <w:tr w:rsidR="00AE2D21" w:rsidRPr="00F368DE" w:rsidTr="00054B2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D21" w:rsidRDefault="00AE2D2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D21" w:rsidRDefault="00AE2D2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D21" w:rsidRPr="00F7416D" w:rsidRDefault="00AE2D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D21" w:rsidRDefault="00AE2D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przystąpienie Powiatu Jeleniogórskiego do współpracy ze Związkiem Miast i Gmin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oraz Karkonoskim Parkiem Narodowym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w ramach projektu realizowanego ze środków</w:t>
            </w:r>
          </w:p>
        </w:tc>
      </w:tr>
      <w:tr w:rsidR="00054B26" w:rsidRPr="00F368DE" w:rsidTr="00F869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6" w:rsidRDefault="00054B2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6" w:rsidRPr="00AE2D21" w:rsidRDefault="00054B2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6" w:rsidRPr="00AE2D21" w:rsidRDefault="00054B2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6" w:rsidRDefault="00054B2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E7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</w:tc>
      </w:tr>
      <w:tr w:rsidR="00F86915" w:rsidRPr="00F368DE" w:rsidTr="00F1069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915" w:rsidRDefault="00F8691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915" w:rsidRPr="00054B26" w:rsidRDefault="00F8691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915" w:rsidRPr="00054B26" w:rsidRDefault="00F869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915" w:rsidRDefault="00F869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isji Rewizyjnej w roku 2013.</w:t>
            </w:r>
          </w:p>
        </w:tc>
      </w:tr>
      <w:tr w:rsidR="00933F61" w:rsidRPr="00F368DE" w:rsidTr="00F10695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933F6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3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Pr="00F86915" w:rsidRDefault="00933F6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Pr="00F86915" w:rsidRDefault="00933F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933F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endanta Miejskiego Policji w Jeleniej Górze z informacja o stanie porządku i bezpieczeństwa publicznego na obszarze powiatu za 2013 rok.</w:t>
            </w:r>
          </w:p>
        </w:tc>
      </w:tr>
      <w:tr w:rsidR="00933F61" w:rsidRPr="00F368DE" w:rsidTr="00B576A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933F6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933F6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933F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1E2AB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33F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</w:t>
            </w:r>
            <w:r w:rsidR="00933F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owego Centrum Pomocy Rodzi</w:t>
            </w:r>
            <w:r w:rsidR="00B576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w Jeleniej Górze w roku 2013</w:t>
            </w:r>
            <w:r w:rsidR="00933F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z efektów pracy w zakresie rodzinn</w:t>
            </w:r>
            <w:r w:rsidR="00B576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 pieczy zastępczej za rok 2013</w:t>
            </w:r>
            <w:r w:rsidR="00933F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az z wykazem potrzeb w zakres</w:t>
            </w:r>
            <w:r w:rsidR="00B576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pomocy społecznej na rok 2014.</w:t>
            </w:r>
          </w:p>
        </w:tc>
      </w:tr>
      <w:tr w:rsidR="00B576AE" w:rsidRPr="00F368DE" w:rsidTr="000A20B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6AE" w:rsidRDefault="00B576AE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III/21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6AE" w:rsidRDefault="00B576AE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6AE" w:rsidRDefault="00B576AE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  <w:r w:rsidR="00DA4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mocą od 1 stycznia 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6AE" w:rsidRDefault="000A20B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4 r.</w:t>
            </w:r>
          </w:p>
        </w:tc>
      </w:tr>
      <w:tr w:rsidR="000A20B1" w:rsidRPr="00F368DE" w:rsidTr="000E4EF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0B1" w:rsidRDefault="000A20B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0B1" w:rsidRDefault="000A20B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29D" w:rsidRDefault="0034329D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po upływie</w:t>
            </w:r>
          </w:p>
          <w:p w:rsidR="000A20B1" w:rsidRDefault="0034329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0B1" w:rsidRDefault="00DA4553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ad, trybu oraz wysokości przyznawania nagród pieniężnych za wybitne wyniki sportowe w międzynarodowym lub krajowym współzawodnictwie sportowym oraz za zasługi dla sportu.</w:t>
            </w:r>
          </w:p>
        </w:tc>
      </w:tr>
      <w:tr w:rsidR="000E4EF9" w:rsidRPr="00F368DE" w:rsidTr="0048176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F9" w:rsidRDefault="000E4EF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F9" w:rsidRDefault="000E4EF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F9" w:rsidRDefault="000E4EF9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F9" w:rsidRDefault="000E4EF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</w:t>
            </w:r>
            <w:r w:rsidR="00913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órskiego na lata 2006-2014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opniu osiągniętych celów operacyjnych zawartych w Strategii”.</w:t>
            </w:r>
          </w:p>
        </w:tc>
      </w:tr>
      <w:tr w:rsidR="00481760" w:rsidRPr="00F368DE" w:rsidTr="00B4030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60" w:rsidRDefault="0048176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8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60" w:rsidRDefault="0048176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60" w:rsidRDefault="00481760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60" w:rsidRDefault="0048176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4-2025</w:t>
            </w:r>
          </w:p>
        </w:tc>
      </w:tr>
      <w:tr w:rsidR="00B4030B" w:rsidRPr="00F368DE" w:rsidTr="00D73DA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30B" w:rsidRDefault="00B4030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30B" w:rsidRDefault="00B4030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30B" w:rsidRDefault="00B4030B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30B" w:rsidRDefault="00B4030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673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</w:tc>
      </w:tr>
      <w:tr w:rsidR="00EE752F" w:rsidRPr="00F368DE" w:rsidTr="00D73DA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Default="00EE752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0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Default="00EE752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Default="00EE752F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EE7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52F" w:rsidRDefault="009D454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hrony przeciwpożarowej w 2013</w:t>
            </w:r>
            <w:r w:rsidRPr="009D45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D24BE3" w:rsidRPr="00F368DE" w:rsidTr="004910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BE3" w:rsidRDefault="00D24BE3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BE3" w:rsidRDefault="004910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BE3" w:rsidRDefault="0049108A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4BE3" w:rsidRPr="009D4548" w:rsidRDefault="004910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zasobów pomocy społecznej w powiecie jeleniogórskim w 2013 roku.</w:t>
            </w:r>
          </w:p>
        </w:tc>
      </w:tr>
      <w:tr w:rsidR="0049108A" w:rsidRPr="00F368DE" w:rsidTr="00B55E5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08A" w:rsidRDefault="004910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08A" w:rsidRPr="0049108A" w:rsidRDefault="004910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08A" w:rsidRPr="0049108A" w:rsidRDefault="0049108A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08A" w:rsidRPr="009D4548" w:rsidRDefault="004910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enia Gminie Janowice Wielkie prowadzenia zadania polegającego na utrzymaniu w sezonie letnim 2014 zieleni niskiej w pasie drogowym dróg powiatowych położonych na terenie Gminy Janowice</w:t>
            </w:r>
            <w:r w:rsid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kie.</w:t>
            </w:r>
          </w:p>
        </w:tc>
      </w:tr>
      <w:tr w:rsidR="00B55E59" w:rsidRPr="00F368DE" w:rsidTr="00B55E5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Pr="0049108A" w:rsidRDefault="00B55E5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arządu Powiatu Jeleniogórskiego z realizacji Programu i form współpracy Powiatu Jeleniogórskiego z organizacjami pozarządowymi i inny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miotami w 2013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B55E59" w:rsidRPr="00F368DE" w:rsidTr="00B55E5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X/22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Pr="00B55E59" w:rsidRDefault="00B55E5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Pr="00B55E59" w:rsidRDefault="00B55E5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niogórskiego podjętych w 2013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 oraz tych których realizacja w poprzednich latach była częściowa.</w:t>
            </w:r>
          </w:p>
        </w:tc>
      </w:tr>
      <w:tr w:rsidR="00B55E59" w:rsidRPr="00F368DE" w:rsidTr="00B55E5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Pr="00B55E59" w:rsidRDefault="00B55E5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Pr="00B55E59" w:rsidRDefault="00B55E5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B55E59" w:rsidRPr="00F368DE" w:rsidTr="00A00C0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Pr="00B55E59" w:rsidRDefault="00B55E5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Default="00B55E59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E59" w:rsidRPr="00B55E59" w:rsidRDefault="00B55E5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ły uchylającej uchwałę w sprawie wyrażenia zgody na wspólne prowadzenie Zintegrowanych Inwestycji Terytorialnych w latach 2014-2020</w:t>
            </w:r>
          </w:p>
        </w:tc>
      </w:tr>
      <w:tr w:rsidR="00A00C01" w:rsidRPr="00F368DE" w:rsidTr="00C264A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C01" w:rsidRDefault="00A00C0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C01" w:rsidRPr="00B55E59" w:rsidRDefault="00A00C0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C01" w:rsidRPr="00AB37D6" w:rsidRDefault="00A00C01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08.05.2014</w:t>
            </w:r>
            <w:r w:rsidR="00AB37D6"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AB37D6">
              <w:t xml:space="preserve">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C01" w:rsidRDefault="00397F3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A00C01"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</w:tc>
      </w:tr>
      <w:tr w:rsidR="004673D5" w:rsidRPr="00F368DE" w:rsidTr="00C264A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3D5" w:rsidRDefault="004673D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28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3D5" w:rsidRPr="00A00C01" w:rsidRDefault="004673D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3D5" w:rsidRDefault="004673D5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05.06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3D5" w:rsidRPr="00A00C01" w:rsidRDefault="004673D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31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informacji Państwowego Powiatowego Inspektora Sanitarnego w Jeleniej Górze o stanie bezpieczeństwa sanitarnego na terenie powiatu jeleniogórskiego za 2013 rok.</w:t>
            </w:r>
          </w:p>
        </w:tc>
      </w:tr>
      <w:tr w:rsidR="00C31CA9" w:rsidRPr="00F368DE" w:rsidTr="00EB788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A9" w:rsidRDefault="00C31CA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2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A9" w:rsidRDefault="00C31CA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A9" w:rsidRDefault="00C31CA9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CA9" w:rsidRDefault="00C31CA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Raportu z wykonania „ Programu ochrony środowiska powiatu jeleniogórskiego na lata 2012-2015 z perspektywą do roku 2019” za lata 2012-2013.</w:t>
            </w:r>
          </w:p>
        </w:tc>
      </w:tr>
      <w:tr w:rsidR="00EB788D" w:rsidRPr="00F368DE" w:rsidTr="0003049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88D" w:rsidRDefault="00EB788D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88D" w:rsidRDefault="00EB788D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88D" w:rsidRDefault="00EB788D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  z mocą od 1 stycznia 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88D" w:rsidRDefault="007400C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określenia zadań finansowanych ze środków Państwowego Funduszu Rehabilitacji Osób Niepełnosprawnych w 2014 r.</w:t>
            </w:r>
          </w:p>
        </w:tc>
      </w:tr>
      <w:tr w:rsidR="00030496" w:rsidRPr="00F368DE" w:rsidTr="00C002A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496" w:rsidRDefault="0003049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496" w:rsidRDefault="0003049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496" w:rsidRDefault="00030496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496" w:rsidRDefault="00BE2D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0304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patrzenia i zatwierdzenia sprawozdania finansowego i sprawozdania z wykonania budże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wiatu Jeleniogórskiego za 2013 rok.</w:t>
            </w:r>
          </w:p>
        </w:tc>
      </w:tr>
      <w:tr w:rsidR="00C002A0" w:rsidRPr="00F368DE" w:rsidTr="00AB37D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A0" w:rsidRDefault="00C002A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A0" w:rsidRDefault="00C002A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A0" w:rsidRDefault="00C002A0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A0" w:rsidRDefault="00AB37D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C00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lenia absolutoriu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owi Powiatu J</w:t>
            </w:r>
            <w:r w:rsidR="00C002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niogór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tytułu wykonania budżetu Powiatu Jeleniogórskiego za rok 2013.</w:t>
            </w:r>
          </w:p>
        </w:tc>
      </w:tr>
      <w:tr w:rsidR="00AB37D6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7D6" w:rsidRDefault="00AB37D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7D6" w:rsidRDefault="00AB37D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7D6" w:rsidRPr="00AB37D6" w:rsidRDefault="00AB37D6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.06.2014  </w:t>
            </w:r>
            <w:r w:rsidRPr="00AB37D6">
              <w:t xml:space="preserve">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7D6" w:rsidRDefault="00AB37D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</w:tc>
      </w:tr>
    </w:tbl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486E" w:rsidRDefault="0054486E"/>
    <w:sectPr w:rsidR="0054486E" w:rsidSect="00E65A8A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DE"/>
    <w:rsid w:val="0000650A"/>
    <w:rsid w:val="000246BB"/>
    <w:rsid w:val="00030496"/>
    <w:rsid w:val="00030F8E"/>
    <w:rsid w:val="0003238A"/>
    <w:rsid w:val="000378BF"/>
    <w:rsid w:val="00054B26"/>
    <w:rsid w:val="0008382C"/>
    <w:rsid w:val="0009727C"/>
    <w:rsid w:val="000A20B1"/>
    <w:rsid w:val="000B1889"/>
    <w:rsid w:val="000E4EF9"/>
    <w:rsid w:val="001171EA"/>
    <w:rsid w:val="0012089D"/>
    <w:rsid w:val="00131586"/>
    <w:rsid w:val="00133899"/>
    <w:rsid w:val="001418FA"/>
    <w:rsid w:val="001553E0"/>
    <w:rsid w:val="0018271F"/>
    <w:rsid w:val="001D1966"/>
    <w:rsid w:val="001E2583"/>
    <w:rsid w:val="001E2ABB"/>
    <w:rsid w:val="002116E2"/>
    <w:rsid w:val="002828D9"/>
    <w:rsid w:val="002852E5"/>
    <w:rsid w:val="00292FE8"/>
    <w:rsid w:val="002A3B22"/>
    <w:rsid w:val="002C02B2"/>
    <w:rsid w:val="002F0D1E"/>
    <w:rsid w:val="002F6B33"/>
    <w:rsid w:val="0031728F"/>
    <w:rsid w:val="00322E15"/>
    <w:rsid w:val="0032553C"/>
    <w:rsid w:val="0034329D"/>
    <w:rsid w:val="0035705F"/>
    <w:rsid w:val="00376DE6"/>
    <w:rsid w:val="00397F34"/>
    <w:rsid w:val="003A1574"/>
    <w:rsid w:val="003D40D6"/>
    <w:rsid w:val="003D4710"/>
    <w:rsid w:val="00405210"/>
    <w:rsid w:val="00432047"/>
    <w:rsid w:val="00451E2F"/>
    <w:rsid w:val="0045791B"/>
    <w:rsid w:val="004673D5"/>
    <w:rsid w:val="00481760"/>
    <w:rsid w:val="0049108A"/>
    <w:rsid w:val="004B118D"/>
    <w:rsid w:val="004C59E7"/>
    <w:rsid w:val="005074DD"/>
    <w:rsid w:val="0054486E"/>
    <w:rsid w:val="005702EA"/>
    <w:rsid w:val="00591E29"/>
    <w:rsid w:val="005D459C"/>
    <w:rsid w:val="005D7509"/>
    <w:rsid w:val="00615000"/>
    <w:rsid w:val="00647DB0"/>
    <w:rsid w:val="0065768A"/>
    <w:rsid w:val="00657FEF"/>
    <w:rsid w:val="006842DF"/>
    <w:rsid w:val="0069578B"/>
    <w:rsid w:val="006A270F"/>
    <w:rsid w:val="006A2F5C"/>
    <w:rsid w:val="006C5998"/>
    <w:rsid w:val="006E38FF"/>
    <w:rsid w:val="006E5623"/>
    <w:rsid w:val="006F457B"/>
    <w:rsid w:val="00702857"/>
    <w:rsid w:val="007225B8"/>
    <w:rsid w:val="007400CA"/>
    <w:rsid w:val="007407DB"/>
    <w:rsid w:val="00771779"/>
    <w:rsid w:val="007851C5"/>
    <w:rsid w:val="007A327A"/>
    <w:rsid w:val="007C63B5"/>
    <w:rsid w:val="007E7440"/>
    <w:rsid w:val="007F473B"/>
    <w:rsid w:val="00834184"/>
    <w:rsid w:val="008375D4"/>
    <w:rsid w:val="00843B61"/>
    <w:rsid w:val="0084419C"/>
    <w:rsid w:val="00851193"/>
    <w:rsid w:val="008563AD"/>
    <w:rsid w:val="008604F9"/>
    <w:rsid w:val="00862DA7"/>
    <w:rsid w:val="00867312"/>
    <w:rsid w:val="00882AA4"/>
    <w:rsid w:val="008B10E4"/>
    <w:rsid w:val="008B61F4"/>
    <w:rsid w:val="00901874"/>
    <w:rsid w:val="00913EFD"/>
    <w:rsid w:val="00915182"/>
    <w:rsid w:val="00933F61"/>
    <w:rsid w:val="0093580F"/>
    <w:rsid w:val="00976F2A"/>
    <w:rsid w:val="00990BD3"/>
    <w:rsid w:val="009B23B8"/>
    <w:rsid w:val="009B63BE"/>
    <w:rsid w:val="009C5313"/>
    <w:rsid w:val="009D4548"/>
    <w:rsid w:val="00A00C01"/>
    <w:rsid w:val="00A11069"/>
    <w:rsid w:val="00A479C9"/>
    <w:rsid w:val="00AA192C"/>
    <w:rsid w:val="00AB37D6"/>
    <w:rsid w:val="00AB3AE6"/>
    <w:rsid w:val="00AD04B8"/>
    <w:rsid w:val="00AD4468"/>
    <w:rsid w:val="00AE2C6F"/>
    <w:rsid w:val="00AE2D21"/>
    <w:rsid w:val="00B10DA8"/>
    <w:rsid w:val="00B4030B"/>
    <w:rsid w:val="00B5455E"/>
    <w:rsid w:val="00B55E59"/>
    <w:rsid w:val="00B576AE"/>
    <w:rsid w:val="00B62BEE"/>
    <w:rsid w:val="00B71325"/>
    <w:rsid w:val="00B83389"/>
    <w:rsid w:val="00B9072D"/>
    <w:rsid w:val="00BC5FA6"/>
    <w:rsid w:val="00BE2D21"/>
    <w:rsid w:val="00C002A0"/>
    <w:rsid w:val="00C002B2"/>
    <w:rsid w:val="00C173C9"/>
    <w:rsid w:val="00C264AF"/>
    <w:rsid w:val="00C31CA9"/>
    <w:rsid w:val="00C3610A"/>
    <w:rsid w:val="00C65E09"/>
    <w:rsid w:val="00C65E21"/>
    <w:rsid w:val="00C71A39"/>
    <w:rsid w:val="00CA173E"/>
    <w:rsid w:val="00CA30AA"/>
    <w:rsid w:val="00CB771D"/>
    <w:rsid w:val="00CC184D"/>
    <w:rsid w:val="00CD1FB4"/>
    <w:rsid w:val="00CE2E10"/>
    <w:rsid w:val="00D13E86"/>
    <w:rsid w:val="00D24BE3"/>
    <w:rsid w:val="00D35436"/>
    <w:rsid w:val="00D37A15"/>
    <w:rsid w:val="00D71BC0"/>
    <w:rsid w:val="00D73DA0"/>
    <w:rsid w:val="00D90A31"/>
    <w:rsid w:val="00DA4553"/>
    <w:rsid w:val="00E64C1F"/>
    <w:rsid w:val="00E65A8A"/>
    <w:rsid w:val="00EB788D"/>
    <w:rsid w:val="00ED74A4"/>
    <w:rsid w:val="00EE695A"/>
    <w:rsid w:val="00EE752F"/>
    <w:rsid w:val="00F10695"/>
    <w:rsid w:val="00F368DE"/>
    <w:rsid w:val="00F46835"/>
    <w:rsid w:val="00F7416D"/>
    <w:rsid w:val="00F86915"/>
    <w:rsid w:val="00F87D87"/>
    <w:rsid w:val="00F9743A"/>
    <w:rsid w:val="00FB3960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4E1F-64A5-42AB-BB51-5EBA0AE2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5980</Words>
  <Characters>35883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9</cp:revision>
  <dcterms:created xsi:type="dcterms:W3CDTF">2014-05-13T10:46:00Z</dcterms:created>
  <dcterms:modified xsi:type="dcterms:W3CDTF">2014-06-10T10:09:00Z</dcterms:modified>
</cp:coreProperties>
</file>